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99CD" w14:textId="4CCEEDBF" w:rsidR="004B73C8" w:rsidRPr="004B73C8" w:rsidRDefault="00A54B25" w:rsidP="004B73C8">
      <w:pPr>
        <w:rPr>
          <w:b/>
          <w:bCs/>
        </w:rPr>
      </w:pPr>
      <w:r>
        <w:rPr>
          <w:b/>
          <w:bCs/>
        </w:rPr>
        <w:t xml:space="preserve">POLSKA MOJA OJCZYZNA </w:t>
      </w:r>
      <w:r w:rsidR="00681C82">
        <w:rPr>
          <w:b/>
          <w:bCs/>
        </w:rPr>
        <w:t xml:space="preserve"> - </w:t>
      </w:r>
      <w:r w:rsidR="004B73C8">
        <w:rPr>
          <w:b/>
          <w:bCs/>
        </w:rPr>
        <w:t>30</w:t>
      </w:r>
      <w:r>
        <w:rPr>
          <w:b/>
          <w:bCs/>
        </w:rPr>
        <w:t xml:space="preserve"> KWIECIEŃ 202</w:t>
      </w:r>
      <w:r w:rsidR="00FA0A37">
        <w:rPr>
          <w:b/>
          <w:bCs/>
        </w:rPr>
        <w:t>0</w:t>
      </w:r>
    </w:p>
    <w:p w14:paraId="2BB04F18" w14:textId="097C4526" w:rsidR="00FA0A37" w:rsidRDefault="004B73C8" w:rsidP="004B73C8">
      <w:pPr>
        <w:rPr>
          <w:b/>
          <w:bCs/>
        </w:rPr>
      </w:pPr>
      <w:r w:rsidRPr="00F73104">
        <w:rPr>
          <w:b/>
          <w:bCs/>
        </w:rPr>
        <w:t xml:space="preserve">Zabawy matematyczne </w:t>
      </w:r>
      <w:r w:rsidR="00FA0A37">
        <w:rPr>
          <w:b/>
          <w:bCs/>
        </w:rPr>
        <w:t>„ Szukaj taki sam obrazek”</w:t>
      </w:r>
      <w:r w:rsidR="00A36B2B">
        <w:rPr>
          <w:b/>
          <w:bCs/>
        </w:rPr>
        <w:t>, „Policz” , „Rytmy”</w:t>
      </w:r>
      <w:r w:rsidR="00FA0A37">
        <w:rPr>
          <w:b/>
          <w:bCs/>
        </w:rPr>
        <w:t xml:space="preserve">  </w:t>
      </w:r>
    </w:p>
    <w:p w14:paraId="2B6E473C" w14:textId="216CEE45" w:rsidR="004B73C8" w:rsidRPr="009E6C71" w:rsidRDefault="00A36B2B" w:rsidP="00A36B2B">
      <w:pPr>
        <w:pStyle w:val="Akapitzlist"/>
        <w:numPr>
          <w:ilvl w:val="0"/>
          <w:numId w:val="7"/>
        </w:numPr>
      </w:pPr>
      <w:r>
        <w:rPr>
          <w:b/>
          <w:bCs/>
        </w:rPr>
        <w:t>Karty pracy w załącznik</w:t>
      </w:r>
      <w:r w:rsidR="009E6C71">
        <w:rPr>
          <w:b/>
          <w:bCs/>
        </w:rPr>
        <w:t>ach</w:t>
      </w:r>
      <w:r>
        <w:rPr>
          <w:b/>
          <w:bCs/>
        </w:rPr>
        <w:t xml:space="preserve"> </w:t>
      </w:r>
      <w:r w:rsidR="004B73C8" w:rsidRPr="00A36B2B">
        <w:rPr>
          <w:b/>
          <w:bCs/>
        </w:rPr>
        <w:t xml:space="preserve"> </w:t>
      </w:r>
      <w:r w:rsidR="009E6C71">
        <w:rPr>
          <w:b/>
          <w:bCs/>
        </w:rPr>
        <w:t xml:space="preserve">-  </w:t>
      </w:r>
      <w:r w:rsidR="004B73C8" w:rsidRPr="009E6C71">
        <w:t xml:space="preserve">odnajdywanie takich samych obrazków i łączenie w pary , określanie ilość flag i godła, uzupełnianie rytmu o brakujące elementy </w:t>
      </w:r>
    </w:p>
    <w:p w14:paraId="40AF82B7" w14:textId="77777777" w:rsidR="004B73C8" w:rsidRDefault="004B73C8" w:rsidP="004B73C8">
      <w:pPr>
        <w:jc w:val="right"/>
        <w:rPr>
          <w:i/>
          <w:iCs/>
        </w:rPr>
      </w:pPr>
    </w:p>
    <w:p w14:paraId="0A2A9708" w14:textId="2255429D" w:rsidR="004B73C8" w:rsidRPr="009E6C71" w:rsidRDefault="004B73C8" w:rsidP="009E6C71">
      <w:pPr>
        <w:pStyle w:val="Akapitzlist"/>
        <w:numPr>
          <w:ilvl w:val="0"/>
          <w:numId w:val="7"/>
        </w:numPr>
        <w:rPr>
          <w:b/>
          <w:bCs/>
        </w:rPr>
      </w:pPr>
      <w:r w:rsidRPr="009E6C71">
        <w:rPr>
          <w:b/>
          <w:bCs/>
        </w:rPr>
        <w:t>Zabawa</w:t>
      </w:r>
      <w:r w:rsidR="009E6C71">
        <w:rPr>
          <w:b/>
          <w:bCs/>
        </w:rPr>
        <w:t xml:space="preserve"> taneczna </w:t>
      </w:r>
      <w:r w:rsidRPr="009E6C71">
        <w:rPr>
          <w:b/>
          <w:bCs/>
        </w:rPr>
        <w:t xml:space="preserve"> </w:t>
      </w:r>
      <w:r w:rsidR="009E6C71" w:rsidRPr="009E6C71">
        <w:rPr>
          <w:b/>
          <w:bCs/>
        </w:rPr>
        <w:t>„Ręce prosto”</w:t>
      </w:r>
      <w:r w:rsidR="009E6C71">
        <w:rPr>
          <w:b/>
          <w:bCs/>
        </w:rPr>
        <w:t xml:space="preserve">   </w:t>
      </w:r>
      <w:r w:rsidR="00FA0A37" w:rsidRPr="009E6C71">
        <w:rPr>
          <w:b/>
          <w:bCs/>
        </w:rPr>
        <w:t>Maria Zofia Tomaszewska</w:t>
      </w:r>
      <w:r w:rsidR="00FA0A37" w:rsidRPr="009E6C71">
        <w:rPr>
          <w:b/>
          <w:bCs/>
        </w:rPr>
        <w:t xml:space="preserve"> </w:t>
      </w:r>
    </w:p>
    <w:p w14:paraId="28368FFB" w14:textId="25F8D09A" w:rsidR="004B73C8" w:rsidRDefault="009E6C71" w:rsidP="004B73C8">
      <w:pPr>
        <w:rPr>
          <w:i/>
          <w:iCs/>
        </w:rPr>
      </w:pPr>
      <w:r>
        <w:t xml:space="preserve">Niech dzieci spróbują zaśpiewać i zatańczyć </w:t>
      </w:r>
      <w:r w:rsidR="004B73C8" w:rsidRPr="00F73104">
        <w:rPr>
          <w:b/>
          <w:bCs/>
        </w:rPr>
        <w:br/>
        <w:t xml:space="preserve"> </w:t>
      </w:r>
      <w:hyperlink r:id="rId6" w:history="1">
        <w:r w:rsidR="004B73C8" w:rsidRPr="00F73104">
          <w:rPr>
            <w:rStyle w:val="Hipercze"/>
            <w:b/>
            <w:bCs/>
          </w:rPr>
          <w:t>https://www.youtube.com/watch?v=YQNaA-U9Lcc</w:t>
        </w:r>
      </w:hyperlink>
    </w:p>
    <w:p w14:paraId="4797B853" w14:textId="60EB5B8E" w:rsidR="009E6C71" w:rsidRDefault="009E6C71" w:rsidP="004B73C8">
      <w:r w:rsidRPr="009E6C71">
        <w:t>Rekwizyty</w:t>
      </w:r>
      <w:r>
        <w:t xml:space="preserve">: </w:t>
      </w:r>
      <w:r w:rsidRPr="009E6C71">
        <w:t xml:space="preserve"> wstążki</w:t>
      </w:r>
      <w:r>
        <w:rPr>
          <w:b/>
          <w:bCs/>
        </w:rPr>
        <w:t xml:space="preserve"> </w:t>
      </w:r>
      <w:r w:rsidRPr="00F73104">
        <w:rPr>
          <w:b/>
          <w:bCs/>
        </w:rPr>
        <w:t xml:space="preserve"> </w:t>
      </w:r>
      <w:r w:rsidRPr="009E6C71">
        <w:t>z bibuły</w:t>
      </w:r>
      <w:r>
        <w:t xml:space="preserve">. </w:t>
      </w:r>
      <w:r>
        <w:t xml:space="preserve">                                                                                                                                                Tekst piosenki </w:t>
      </w:r>
    </w:p>
    <w:p w14:paraId="7EF95EC3" w14:textId="22872E77" w:rsidR="00F73104" w:rsidRPr="00F73104" w:rsidRDefault="004B73C8" w:rsidP="004B73C8">
      <w:r w:rsidRPr="004B73C8">
        <w:t>Ręce prosto, prosto</w:t>
      </w:r>
      <w:r w:rsidRPr="004B73C8">
        <w:br/>
        <w:t>pomachaj ramionami</w:t>
      </w:r>
      <w:r w:rsidRPr="004B73C8">
        <w:br/>
        <w:t>ręce zegnij, zegnij,</w:t>
      </w:r>
      <w:r w:rsidRPr="004B73C8">
        <w:br/>
        <w:t>poruszaj bioderkami.</w:t>
      </w:r>
      <w:r w:rsidRPr="004B73C8">
        <w:br/>
        <w:t>Ruch łagodzi stresy,</w:t>
      </w:r>
      <w:r w:rsidRPr="004B73C8">
        <w:br/>
        <w:t>dla zdrowia się ruszamy.</w:t>
      </w:r>
      <w:r w:rsidRPr="004B73C8">
        <w:br/>
        <w:t>Chcemy być znani, tak bardzo, bardzo znani, hej.</w:t>
      </w:r>
      <w:r w:rsidRPr="004B73C8">
        <w:br/>
      </w:r>
      <w:proofErr w:type="spellStart"/>
      <w:r w:rsidRPr="004B73C8">
        <w:t>lalal</w:t>
      </w:r>
      <w:r w:rsidR="00FA0A37">
        <w:t>a</w:t>
      </w:r>
      <w:proofErr w:type="spellEnd"/>
      <w:r w:rsidRPr="004B73C8">
        <w:br/>
        <w:t>Przez życie nie idź ponury,</w:t>
      </w:r>
      <w:r w:rsidRPr="004B73C8">
        <w:br/>
        <w:t>uśmiechaj się przez cały dzień</w:t>
      </w:r>
      <w:r w:rsidRPr="004B73C8">
        <w:br/>
        <w:t>To nic, że zębów ci brakuje</w:t>
      </w:r>
      <w:r w:rsidRPr="004B73C8">
        <w:br/>
        <w:t>już nowe rosną, ty to wiesz.</w:t>
      </w:r>
    </w:p>
    <w:p w14:paraId="50BAD527" w14:textId="77777777" w:rsidR="0016723E" w:rsidRDefault="0016723E" w:rsidP="002768C0">
      <w:pPr>
        <w:rPr>
          <w:b/>
          <w:bCs/>
          <w:i/>
          <w:iCs/>
          <w:u w:val="single"/>
        </w:rPr>
      </w:pPr>
    </w:p>
    <w:p w14:paraId="670B6381" w14:textId="1FABAB5D" w:rsidR="00F4083C" w:rsidRDefault="00CA08D4" w:rsidP="00F4083C">
      <w:pPr>
        <w:rPr>
          <w:i/>
          <w:iCs/>
        </w:rPr>
      </w:pPr>
      <w:r>
        <w:rPr>
          <w:i/>
          <w:iCs/>
        </w:rPr>
        <w:t>Proszę o przesyłanie na email: przedszkole.biedronk</w:t>
      </w:r>
      <w:r w:rsidR="00031CEB">
        <w:rPr>
          <w:i/>
          <w:iCs/>
        </w:rPr>
        <w:t>a</w:t>
      </w:r>
      <w:r>
        <w:rPr>
          <w:i/>
          <w:iCs/>
        </w:rPr>
        <w:t xml:space="preserve">4@gmail.com </w:t>
      </w:r>
      <w:r w:rsidR="00F73104">
        <w:rPr>
          <w:i/>
          <w:iCs/>
        </w:rPr>
        <w:t>– krótk</w:t>
      </w:r>
      <w:r w:rsidR="00A802C2">
        <w:rPr>
          <w:i/>
          <w:iCs/>
        </w:rPr>
        <w:t xml:space="preserve">ą </w:t>
      </w:r>
      <w:r w:rsidR="00F73104">
        <w:rPr>
          <w:i/>
          <w:iCs/>
        </w:rPr>
        <w:t xml:space="preserve"> informacj</w:t>
      </w:r>
      <w:r w:rsidR="00A802C2">
        <w:rPr>
          <w:i/>
          <w:iCs/>
        </w:rPr>
        <w:t>e</w:t>
      </w:r>
      <w:r w:rsidR="00F73104">
        <w:rPr>
          <w:i/>
          <w:iCs/>
        </w:rPr>
        <w:t xml:space="preserve"> jak dzieci poradziły </w:t>
      </w:r>
      <w:r w:rsidR="009E6C71">
        <w:rPr>
          <w:i/>
          <w:iCs/>
        </w:rPr>
        <w:t>i co najlepiej im się podobało</w:t>
      </w:r>
      <w:r w:rsidR="00F73104">
        <w:rPr>
          <w:i/>
          <w:iCs/>
        </w:rPr>
        <w:t xml:space="preserve"> w/w   zadaniami</w:t>
      </w:r>
      <w:r w:rsidR="009E6C71">
        <w:rPr>
          <w:i/>
          <w:iCs/>
        </w:rPr>
        <w:t>. Jeśli nie możecie wydrukować kart pracy niech dziecko pokaże wam na monitorze jak należy wykonać zadania matematyczne</w:t>
      </w:r>
      <w:r w:rsidR="00202F92">
        <w:rPr>
          <w:i/>
          <w:iCs/>
        </w:rPr>
        <w:t>.</w:t>
      </w:r>
      <w:r w:rsidR="009E6C71">
        <w:rPr>
          <w:i/>
          <w:iCs/>
        </w:rPr>
        <w:t xml:space="preserve"> </w:t>
      </w:r>
      <w:r w:rsidR="00A802C2">
        <w:rPr>
          <w:i/>
          <w:iCs/>
        </w:rPr>
        <w:t xml:space="preserve"> Pozdrawiam .</w:t>
      </w:r>
    </w:p>
    <w:p w14:paraId="00AE9F31" w14:textId="77777777" w:rsidR="00F4083C" w:rsidRDefault="00F4083C" w:rsidP="00A54B25">
      <w:pPr>
        <w:jc w:val="right"/>
        <w:rPr>
          <w:i/>
          <w:iCs/>
        </w:rPr>
      </w:pPr>
    </w:p>
    <w:p w14:paraId="45B30BF8" w14:textId="6F6FE32F" w:rsidR="0002553A" w:rsidRDefault="00C57440" w:rsidP="00A54B25">
      <w:pPr>
        <w:jc w:val="right"/>
        <w:rPr>
          <w:i/>
          <w:iCs/>
        </w:rPr>
      </w:pPr>
      <w:r w:rsidRPr="00A54B25">
        <w:rPr>
          <w:i/>
          <w:iCs/>
        </w:rPr>
        <w:t>opracowała Jolanta Jackowiak</w:t>
      </w:r>
    </w:p>
    <w:p w14:paraId="326B8653" w14:textId="620CE88E" w:rsidR="00C03F5D" w:rsidRDefault="00C03F5D" w:rsidP="00A54B25">
      <w:pPr>
        <w:jc w:val="right"/>
        <w:rPr>
          <w:i/>
          <w:iCs/>
        </w:rPr>
      </w:pPr>
    </w:p>
    <w:p w14:paraId="24427797" w14:textId="24F293D4" w:rsidR="00C03F5D" w:rsidRDefault="00C03F5D" w:rsidP="00A54B25">
      <w:pPr>
        <w:jc w:val="right"/>
        <w:rPr>
          <w:i/>
          <w:iCs/>
        </w:rPr>
      </w:pPr>
    </w:p>
    <w:p w14:paraId="091DF9CB" w14:textId="5E04A90D" w:rsidR="00C03F5D" w:rsidRDefault="00C03F5D" w:rsidP="00A54B25">
      <w:pPr>
        <w:jc w:val="right"/>
        <w:rPr>
          <w:i/>
          <w:iCs/>
        </w:rPr>
      </w:pPr>
    </w:p>
    <w:p w14:paraId="73D63C6C" w14:textId="7CD9003B" w:rsidR="00C03F5D" w:rsidRDefault="00C03F5D" w:rsidP="00A54B25">
      <w:pPr>
        <w:jc w:val="right"/>
        <w:rPr>
          <w:i/>
          <w:iCs/>
        </w:rPr>
      </w:pPr>
    </w:p>
    <w:p w14:paraId="2BEAC129" w14:textId="680100C2" w:rsidR="00C03F5D" w:rsidRDefault="00C03F5D" w:rsidP="00A54B25">
      <w:pPr>
        <w:jc w:val="right"/>
        <w:rPr>
          <w:i/>
          <w:iCs/>
        </w:rPr>
      </w:pPr>
    </w:p>
    <w:p w14:paraId="0986FB88" w14:textId="1A6C36D9" w:rsidR="00C03F5D" w:rsidRDefault="00C03F5D" w:rsidP="00A54B25">
      <w:pPr>
        <w:jc w:val="right"/>
        <w:rPr>
          <w:i/>
          <w:iCs/>
        </w:rPr>
      </w:pPr>
    </w:p>
    <w:p w14:paraId="4480DD47" w14:textId="1EB5BA59" w:rsidR="00C03F5D" w:rsidRDefault="00C03F5D" w:rsidP="00A54B25">
      <w:pPr>
        <w:jc w:val="right"/>
        <w:rPr>
          <w:i/>
          <w:iCs/>
        </w:rPr>
      </w:pPr>
    </w:p>
    <w:p w14:paraId="3CBA9BBC" w14:textId="4DD5F4E2" w:rsidR="00C03F5D" w:rsidRDefault="00C03F5D" w:rsidP="00A54B25">
      <w:pPr>
        <w:jc w:val="right"/>
        <w:rPr>
          <w:i/>
          <w:iCs/>
        </w:rPr>
      </w:pPr>
    </w:p>
    <w:p w14:paraId="24206F0D" w14:textId="0B50FD40" w:rsidR="00C03F5D" w:rsidRDefault="00C03F5D" w:rsidP="00A54B25">
      <w:pPr>
        <w:jc w:val="right"/>
        <w:rPr>
          <w:i/>
          <w:iCs/>
        </w:rPr>
      </w:pPr>
    </w:p>
    <w:p w14:paraId="3D102437" w14:textId="489B1B59" w:rsidR="00C03F5D" w:rsidRDefault="00202F92" w:rsidP="00A54B25">
      <w:pPr>
        <w:jc w:val="right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C84EB27" wp14:editId="4DF845D0">
            <wp:extent cx="5760720" cy="7335520"/>
            <wp:effectExtent l="0" t="0" r="0" b="0"/>
            <wp:docPr id="2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ŁĄCZ W PAR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68F" w14:textId="2ACC9BAF" w:rsidR="00202F92" w:rsidRDefault="00202F92" w:rsidP="00A54B25">
      <w:pPr>
        <w:jc w:val="right"/>
        <w:rPr>
          <w:i/>
          <w:iCs/>
        </w:rPr>
      </w:pPr>
    </w:p>
    <w:p w14:paraId="067D4246" w14:textId="0E6425AA" w:rsidR="00202F92" w:rsidRDefault="00202F92" w:rsidP="00A54B25">
      <w:pPr>
        <w:jc w:val="right"/>
        <w:rPr>
          <w:i/>
          <w:iCs/>
        </w:rPr>
      </w:pPr>
    </w:p>
    <w:p w14:paraId="3305A102" w14:textId="79FE90AE" w:rsidR="00202F92" w:rsidRDefault="00202F92" w:rsidP="00A54B25">
      <w:pPr>
        <w:jc w:val="right"/>
        <w:rPr>
          <w:i/>
          <w:iCs/>
        </w:rPr>
      </w:pPr>
    </w:p>
    <w:p w14:paraId="360163F0" w14:textId="6E63CA6C" w:rsidR="00202F92" w:rsidRDefault="00202F92" w:rsidP="00A54B25">
      <w:pPr>
        <w:jc w:val="right"/>
        <w:rPr>
          <w:i/>
          <w:iCs/>
        </w:rPr>
      </w:pPr>
    </w:p>
    <w:p w14:paraId="05598215" w14:textId="55E00205" w:rsidR="00202F92" w:rsidRDefault="00202F92" w:rsidP="00A54B25">
      <w:pPr>
        <w:jc w:val="right"/>
        <w:rPr>
          <w:i/>
          <w:iCs/>
        </w:rPr>
      </w:pPr>
    </w:p>
    <w:p w14:paraId="0DBA61F8" w14:textId="424D2D01" w:rsidR="00202F92" w:rsidRDefault="00202F92" w:rsidP="00A54B25">
      <w:pPr>
        <w:jc w:val="right"/>
        <w:rPr>
          <w:i/>
          <w:iCs/>
        </w:rPr>
      </w:pPr>
    </w:p>
    <w:p w14:paraId="25C444E6" w14:textId="7593F49B" w:rsidR="00202F92" w:rsidRDefault="00202F92" w:rsidP="00A54B25">
      <w:pPr>
        <w:jc w:val="right"/>
        <w:rPr>
          <w:i/>
          <w:iCs/>
        </w:rPr>
      </w:pPr>
    </w:p>
    <w:p w14:paraId="481BE255" w14:textId="5868AAA9" w:rsidR="00202F92" w:rsidRDefault="00202F92" w:rsidP="00A54B25">
      <w:pPr>
        <w:jc w:val="righ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348BA6F" wp14:editId="0548E43D">
            <wp:extent cx="5760720" cy="6959600"/>
            <wp:effectExtent l="0" t="0" r="0" b="0"/>
            <wp:docPr id="3" name="Obraz 3" descr="Obraz zawierający biały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ŁACZ W PARY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FF91" w14:textId="72E7291F" w:rsidR="00202F92" w:rsidRDefault="00202F92" w:rsidP="00A54B25">
      <w:pPr>
        <w:jc w:val="right"/>
        <w:rPr>
          <w:i/>
          <w:iCs/>
        </w:rPr>
      </w:pPr>
    </w:p>
    <w:p w14:paraId="29217928" w14:textId="0431C6C8" w:rsidR="00202F92" w:rsidRDefault="00202F92" w:rsidP="00A54B25">
      <w:pPr>
        <w:jc w:val="right"/>
        <w:rPr>
          <w:i/>
          <w:iCs/>
        </w:rPr>
      </w:pPr>
    </w:p>
    <w:p w14:paraId="04A39291" w14:textId="123A8917" w:rsidR="00202F92" w:rsidRDefault="00202F92" w:rsidP="00A54B25">
      <w:pPr>
        <w:jc w:val="right"/>
        <w:rPr>
          <w:i/>
          <w:iCs/>
        </w:rPr>
      </w:pPr>
    </w:p>
    <w:p w14:paraId="6AA9E49C" w14:textId="12B429CA" w:rsidR="00202F92" w:rsidRDefault="00202F92" w:rsidP="00A54B25">
      <w:pPr>
        <w:jc w:val="right"/>
        <w:rPr>
          <w:i/>
          <w:iCs/>
        </w:rPr>
      </w:pPr>
    </w:p>
    <w:p w14:paraId="24B3DA30" w14:textId="22C638EF" w:rsidR="00202F92" w:rsidRDefault="00202F92" w:rsidP="00A54B25">
      <w:pPr>
        <w:jc w:val="right"/>
        <w:rPr>
          <w:i/>
          <w:iCs/>
        </w:rPr>
      </w:pPr>
    </w:p>
    <w:p w14:paraId="2982E5F8" w14:textId="5608EA95" w:rsidR="00202F92" w:rsidRDefault="00202F92" w:rsidP="00A54B25">
      <w:pPr>
        <w:jc w:val="righ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AC31B43" wp14:editId="2A6DEC24">
            <wp:extent cx="5760720" cy="7029450"/>
            <wp:effectExtent l="0" t="0" r="0" b="0"/>
            <wp:docPr id="4" name="Obraz 4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ICZI WPISZ CYF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373D" w14:textId="2B95DAF6" w:rsidR="00202F92" w:rsidRDefault="00202F92" w:rsidP="00A54B25">
      <w:pPr>
        <w:jc w:val="right"/>
        <w:rPr>
          <w:i/>
          <w:iCs/>
        </w:rPr>
      </w:pPr>
    </w:p>
    <w:p w14:paraId="2EFDD786" w14:textId="5B420672" w:rsidR="00202F92" w:rsidRDefault="00202F92" w:rsidP="00A54B25">
      <w:pPr>
        <w:jc w:val="right"/>
        <w:rPr>
          <w:i/>
          <w:iCs/>
        </w:rPr>
      </w:pPr>
    </w:p>
    <w:p w14:paraId="0EFE2A4B" w14:textId="47A941C8" w:rsidR="00202F92" w:rsidRDefault="00202F92" w:rsidP="00A54B25">
      <w:pPr>
        <w:jc w:val="right"/>
        <w:rPr>
          <w:i/>
          <w:iCs/>
        </w:rPr>
      </w:pPr>
    </w:p>
    <w:p w14:paraId="434D7AE2" w14:textId="0E701928" w:rsidR="00202F92" w:rsidRDefault="00202F92" w:rsidP="00A54B25">
      <w:pPr>
        <w:jc w:val="right"/>
        <w:rPr>
          <w:i/>
          <w:iCs/>
        </w:rPr>
      </w:pPr>
    </w:p>
    <w:p w14:paraId="7D81B9F7" w14:textId="74C83FE6" w:rsidR="00202F92" w:rsidRDefault="00202F92" w:rsidP="00A54B25">
      <w:pPr>
        <w:jc w:val="right"/>
        <w:rPr>
          <w:i/>
          <w:iCs/>
        </w:rPr>
      </w:pPr>
    </w:p>
    <w:p w14:paraId="41484E78" w14:textId="0DF72B70" w:rsidR="00202F92" w:rsidRDefault="00202F92" w:rsidP="00A54B25">
      <w:pPr>
        <w:jc w:val="right"/>
        <w:rPr>
          <w:i/>
          <w:iCs/>
        </w:rPr>
      </w:pPr>
    </w:p>
    <w:p w14:paraId="5E4A12FF" w14:textId="5AC79A06" w:rsidR="00202F92" w:rsidRDefault="00202F92" w:rsidP="00A54B25">
      <w:pPr>
        <w:jc w:val="right"/>
        <w:rPr>
          <w:i/>
          <w:iCs/>
        </w:rPr>
      </w:pPr>
    </w:p>
    <w:p w14:paraId="366CCCC5" w14:textId="0386AEC5" w:rsidR="00202F92" w:rsidRDefault="00202F92" w:rsidP="00A54B25">
      <w:pPr>
        <w:jc w:val="righ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0EB7615" wp14:editId="5826785D">
            <wp:extent cx="5760720" cy="686879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SKA RYTM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DC8C" w14:textId="77777777" w:rsidR="00C03F5D" w:rsidRDefault="00C03F5D" w:rsidP="00A54B25">
      <w:pPr>
        <w:jc w:val="right"/>
        <w:rPr>
          <w:i/>
          <w:iCs/>
        </w:rPr>
      </w:pPr>
    </w:p>
    <w:p w14:paraId="258B4B83" w14:textId="6BDCAE70" w:rsidR="00C03F5D" w:rsidRDefault="00C03F5D" w:rsidP="00A54B25">
      <w:pPr>
        <w:jc w:val="right"/>
        <w:rPr>
          <w:i/>
          <w:iCs/>
        </w:rPr>
      </w:pPr>
    </w:p>
    <w:p w14:paraId="065448D0" w14:textId="6CDA5928" w:rsidR="00681C82" w:rsidRPr="00A54B25" w:rsidRDefault="00681C82" w:rsidP="00A54B25">
      <w:pPr>
        <w:jc w:val="right"/>
        <w:rPr>
          <w:i/>
          <w:iCs/>
        </w:rPr>
      </w:pPr>
    </w:p>
    <w:sectPr w:rsidR="00681C82" w:rsidRPr="00A54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57E1C"/>
    <w:multiLevelType w:val="hybridMultilevel"/>
    <w:tmpl w:val="6D9C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56B7A"/>
    <w:multiLevelType w:val="hybridMultilevel"/>
    <w:tmpl w:val="36B40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C355C6"/>
    <w:multiLevelType w:val="hybridMultilevel"/>
    <w:tmpl w:val="EB0EF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D6F85"/>
    <w:multiLevelType w:val="hybridMultilevel"/>
    <w:tmpl w:val="087AA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A59E6"/>
    <w:multiLevelType w:val="hybridMultilevel"/>
    <w:tmpl w:val="242E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636868"/>
    <w:multiLevelType w:val="hybridMultilevel"/>
    <w:tmpl w:val="FA2E7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F6BED"/>
    <w:multiLevelType w:val="hybridMultilevel"/>
    <w:tmpl w:val="69BE04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20"/>
    <w:rsid w:val="000113FA"/>
    <w:rsid w:val="00031CEB"/>
    <w:rsid w:val="000717CA"/>
    <w:rsid w:val="0016723E"/>
    <w:rsid w:val="001E14B7"/>
    <w:rsid w:val="00202F92"/>
    <w:rsid w:val="002768C0"/>
    <w:rsid w:val="00331684"/>
    <w:rsid w:val="004B73C8"/>
    <w:rsid w:val="00636420"/>
    <w:rsid w:val="00681C82"/>
    <w:rsid w:val="00744627"/>
    <w:rsid w:val="008A0120"/>
    <w:rsid w:val="009E6C71"/>
    <w:rsid w:val="00A36B2B"/>
    <w:rsid w:val="00A54B25"/>
    <w:rsid w:val="00A802C2"/>
    <w:rsid w:val="00AD6486"/>
    <w:rsid w:val="00B31294"/>
    <w:rsid w:val="00B75DFA"/>
    <w:rsid w:val="00C03F5D"/>
    <w:rsid w:val="00C57440"/>
    <w:rsid w:val="00CA08D4"/>
    <w:rsid w:val="00CF54B3"/>
    <w:rsid w:val="00EF00E4"/>
    <w:rsid w:val="00F4083C"/>
    <w:rsid w:val="00F47C5F"/>
    <w:rsid w:val="00F73104"/>
    <w:rsid w:val="00FA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9BC0"/>
  <w15:chartTrackingRefBased/>
  <w15:docId w15:val="{CC4088A9-AEC4-42E7-963E-30A63E6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0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4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44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4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QNaA-U9Lc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09C8-1007-4FF7-9C96-0129144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ckowiak</dc:creator>
  <cp:keywords/>
  <dc:description/>
  <cp:lastModifiedBy>Jolanta Jackowiak</cp:lastModifiedBy>
  <cp:revision>4</cp:revision>
  <dcterms:created xsi:type="dcterms:W3CDTF">2020-04-28T16:22:00Z</dcterms:created>
  <dcterms:modified xsi:type="dcterms:W3CDTF">2020-04-28T17:01:00Z</dcterms:modified>
</cp:coreProperties>
</file>